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F262" w14:textId="77777777" w:rsidR="00CC4A5E" w:rsidRPr="00CE0250" w:rsidRDefault="00CC4A5E" w:rsidP="00CC4A5E">
      <w:pPr>
        <w:jc w:val="left"/>
        <w:rPr>
          <w:rFonts w:asciiTheme="majorEastAsia" w:eastAsiaTheme="majorEastAsia" w:hAnsiTheme="majorEastAsia" w:cs="Times New Roman"/>
          <w:sz w:val="22"/>
        </w:rPr>
      </w:pPr>
      <w:r w:rsidRPr="00CE0250">
        <w:rPr>
          <w:rFonts w:asciiTheme="majorEastAsia" w:eastAsiaTheme="majorEastAsia" w:hAnsiTheme="majorEastAsia" w:cs="Times New Roman" w:hint="eastAsia"/>
          <w:sz w:val="22"/>
        </w:rPr>
        <w:t>（様式1）</w:t>
      </w:r>
    </w:p>
    <w:p w14:paraId="7D9D4FEC" w14:textId="72646647" w:rsidR="00CC4A5E" w:rsidRPr="00CE0250" w:rsidRDefault="00CC4A5E" w:rsidP="006D07AC">
      <w:pPr>
        <w:ind w:right="840"/>
        <w:jc w:val="center"/>
        <w:rPr>
          <w:rFonts w:asciiTheme="majorEastAsia" w:eastAsiaTheme="majorEastAsia" w:hAnsiTheme="majorEastAsia" w:cs="Times New Roman"/>
          <w:sz w:val="22"/>
        </w:rPr>
      </w:pPr>
      <w:r w:rsidRPr="00CE0250">
        <w:rPr>
          <w:rFonts w:asciiTheme="majorEastAsia" w:eastAsiaTheme="majorEastAsia" w:hAnsiTheme="majorEastAsia" w:cs="Times New Roman" w:hint="eastAsia"/>
          <w:sz w:val="22"/>
        </w:rPr>
        <w:t>現地見学会申込シート</w:t>
      </w:r>
    </w:p>
    <w:p w14:paraId="17100507" w14:textId="38F4A6CA" w:rsidR="00CC4A5E" w:rsidRPr="00CE0250" w:rsidRDefault="00CE0250" w:rsidP="006D07AC">
      <w:pPr>
        <w:tabs>
          <w:tab w:val="center" w:pos="4252"/>
          <w:tab w:val="right" w:pos="8504"/>
        </w:tabs>
        <w:snapToGrid w:val="0"/>
        <w:spacing w:beforeLines="50" w:before="180"/>
        <w:jc w:val="center"/>
        <w:rPr>
          <w:rFonts w:asciiTheme="majorEastAsia" w:eastAsiaTheme="majorEastAsia" w:hAnsiTheme="majorEastAsia" w:cs="Times New Roman"/>
          <w:sz w:val="22"/>
        </w:rPr>
      </w:pPr>
      <w:bookmarkStart w:id="0" w:name="_Hlk147379890"/>
      <w:r w:rsidRPr="00CE0250">
        <w:rPr>
          <w:rFonts w:asciiTheme="majorEastAsia" w:eastAsiaTheme="majorEastAsia" w:hAnsiTheme="majorEastAsia" w:cs="Times New Roman" w:hint="eastAsia"/>
          <w:sz w:val="22"/>
        </w:rPr>
        <w:t>藻岩山スキー場運営参入意向に関する</w:t>
      </w:r>
      <w:r w:rsidR="00CC4A5E" w:rsidRPr="00CE0250">
        <w:rPr>
          <w:rFonts w:asciiTheme="majorEastAsia" w:eastAsiaTheme="majorEastAsia" w:hAnsiTheme="majorEastAsia" w:cs="Times New Roman" w:hint="eastAsia"/>
          <w:sz w:val="22"/>
        </w:rPr>
        <w:t>サウンディング型市場調査</w:t>
      </w:r>
      <w:bookmarkEnd w:id="0"/>
    </w:p>
    <w:p w14:paraId="5C9D8D6C" w14:textId="36768233" w:rsidR="00CC4A5E" w:rsidRDefault="00CC4A5E" w:rsidP="00CC4A5E">
      <w:pPr>
        <w:jc w:val="center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8"/>
        <w:tblW w:w="9072" w:type="dxa"/>
        <w:tblLayout w:type="fixed"/>
        <w:tblLook w:val="04A0" w:firstRow="1" w:lastRow="0" w:firstColumn="1" w:lastColumn="0" w:noHBand="0" w:noVBand="1"/>
      </w:tblPr>
      <w:tblGrid>
        <w:gridCol w:w="424"/>
        <w:gridCol w:w="1873"/>
        <w:gridCol w:w="392"/>
        <w:gridCol w:w="1559"/>
        <w:gridCol w:w="2268"/>
        <w:gridCol w:w="709"/>
        <w:gridCol w:w="1847"/>
      </w:tblGrid>
      <w:tr w:rsidR="008A13D7" w:rsidRPr="00AA6B9B" w14:paraId="56D58A12" w14:textId="77777777" w:rsidTr="00877651">
        <w:trPr>
          <w:trHeight w:val="2249"/>
        </w:trPr>
        <w:tc>
          <w:tcPr>
            <w:tcW w:w="424" w:type="dxa"/>
            <w:vMerge w:val="restart"/>
            <w:hideMark/>
          </w:tcPr>
          <w:p w14:paraId="6D2EC68A" w14:textId="77777777" w:rsidR="008A13D7" w:rsidRPr="00AA6B9B" w:rsidRDefault="008A13D7" w:rsidP="00681525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1</w:t>
            </w:r>
          </w:p>
        </w:tc>
        <w:tc>
          <w:tcPr>
            <w:tcW w:w="1873" w:type="dxa"/>
            <w:hideMark/>
          </w:tcPr>
          <w:p w14:paraId="368391B2" w14:textId="77777777" w:rsidR="008A13D7" w:rsidRPr="00AA6B9B" w:rsidRDefault="008A13D7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法人名</w:t>
            </w:r>
          </w:p>
          <w:p w14:paraId="7079335A" w14:textId="77777777" w:rsidR="008A13D7" w:rsidRPr="00AA6B9B" w:rsidRDefault="008A13D7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法人所在地</w:t>
            </w:r>
          </w:p>
          <w:p w14:paraId="74B3EDCA" w14:textId="77777777" w:rsidR="008A13D7" w:rsidRPr="00AA6B9B" w:rsidRDefault="008A13D7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グループの場合の構成法人名</w:t>
            </w:r>
          </w:p>
        </w:tc>
        <w:tc>
          <w:tcPr>
            <w:tcW w:w="6775" w:type="dxa"/>
            <w:gridSpan w:val="5"/>
          </w:tcPr>
          <w:p w14:paraId="35B66661" w14:textId="77777777" w:rsidR="008A13D7" w:rsidRPr="00AA6B9B" w:rsidRDefault="008A13D7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18264CA" w14:textId="77777777" w:rsidR="008A13D7" w:rsidRPr="00AA6B9B" w:rsidRDefault="008A13D7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2617325" w14:textId="77777777" w:rsidR="008A13D7" w:rsidRPr="00AA6B9B" w:rsidRDefault="008A13D7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F8B4383" w14:textId="77777777" w:rsidR="008A13D7" w:rsidRPr="00AA6B9B" w:rsidRDefault="008A13D7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CA9AFD0" w14:textId="77777777" w:rsidR="008A13D7" w:rsidRPr="00AA6B9B" w:rsidRDefault="008A13D7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4CA9361" w14:textId="682C5426" w:rsidR="008A13D7" w:rsidRDefault="008A13D7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7A51B30" w14:textId="6410AAB2" w:rsidR="006D07AC" w:rsidRDefault="006D07AC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E715996" w14:textId="0D86B10D" w:rsidR="006D07AC" w:rsidRDefault="006D07AC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3430662" w14:textId="77777777" w:rsidR="006D07AC" w:rsidRPr="00AA6B9B" w:rsidRDefault="006D07AC" w:rsidP="0068152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A84E1C0" w14:textId="77777777" w:rsidR="008A13D7" w:rsidRPr="00AA6B9B" w:rsidRDefault="008A13D7" w:rsidP="00681525">
            <w:pPr>
              <w:ind w:left="220" w:hangingChars="100" w:hanging="220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※法人のグループで参加する場合は、全ての構成法人について記載してください。</w:t>
            </w:r>
          </w:p>
        </w:tc>
      </w:tr>
      <w:tr w:rsidR="008A13D7" w:rsidRPr="00AA6B9B" w14:paraId="64426042" w14:textId="77777777" w:rsidTr="006D07AC">
        <w:tc>
          <w:tcPr>
            <w:tcW w:w="424" w:type="dxa"/>
            <w:vMerge/>
            <w:hideMark/>
          </w:tcPr>
          <w:p w14:paraId="591EB02D" w14:textId="77777777" w:rsidR="008A13D7" w:rsidRPr="00AA6B9B" w:rsidRDefault="008A13D7" w:rsidP="008A13D7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73" w:type="dxa"/>
            <w:vMerge w:val="restart"/>
            <w:vAlign w:val="center"/>
            <w:hideMark/>
          </w:tcPr>
          <w:p w14:paraId="7C75DB85" w14:textId="77777777" w:rsidR="008A13D7" w:rsidRDefault="008A13D7" w:rsidP="008A13D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参加</w:t>
            </w: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担当者</w:t>
            </w:r>
          </w:p>
          <w:p w14:paraId="09598DCF" w14:textId="77BBFEC8" w:rsidR="008A13D7" w:rsidRPr="00AA6B9B" w:rsidRDefault="008A13D7" w:rsidP="008A13D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連絡担当者）</w:t>
            </w:r>
          </w:p>
        </w:tc>
        <w:tc>
          <w:tcPr>
            <w:tcW w:w="392" w:type="dxa"/>
            <w:vMerge w:val="restart"/>
          </w:tcPr>
          <w:p w14:paraId="7C6E352E" w14:textId="1BD74843" w:rsidR="008A13D7" w:rsidRPr="00AA6B9B" w:rsidRDefault="008A13D7" w:rsidP="008A13D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11CF05D" w14:textId="5CDEA027" w:rsidR="008A13D7" w:rsidRPr="00AA6B9B" w:rsidRDefault="008A13D7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法人・</w:t>
            </w:r>
            <w:r w:rsidR="006D07AC">
              <w:rPr>
                <w:rFonts w:asciiTheme="majorEastAsia" w:eastAsiaTheme="majorEastAsia" w:hAnsiTheme="majorEastAsia" w:cs="Times New Roman" w:hint="eastAsia"/>
                <w:sz w:val="22"/>
              </w:rPr>
              <w:t>部署名</w:t>
            </w:r>
          </w:p>
        </w:tc>
        <w:tc>
          <w:tcPr>
            <w:tcW w:w="2268" w:type="dxa"/>
            <w:vAlign w:val="center"/>
          </w:tcPr>
          <w:p w14:paraId="6E3DE3BE" w14:textId="77777777" w:rsidR="008A13D7" w:rsidRPr="00AA6B9B" w:rsidRDefault="008A13D7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5756E68F" w14:textId="69675F3C" w:rsidR="008A13D7" w:rsidRPr="00AA6B9B" w:rsidRDefault="008A13D7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</w:p>
        </w:tc>
        <w:tc>
          <w:tcPr>
            <w:tcW w:w="1847" w:type="dxa"/>
            <w:vAlign w:val="center"/>
          </w:tcPr>
          <w:p w14:paraId="3BD7E393" w14:textId="77777777" w:rsidR="008A13D7" w:rsidRPr="00AA6B9B" w:rsidRDefault="008A13D7" w:rsidP="006D07AC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D07AC" w:rsidRPr="00AA6B9B" w14:paraId="0E4D0763" w14:textId="77777777" w:rsidTr="006D07AC">
        <w:tc>
          <w:tcPr>
            <w:tcW w:w="424" w:type="dxa"/>
            <w:vMerge/>
          </w:tcPr>
          <w:p w14:paraId="61E76D07" w14:textId="77777777" w:rsidR="006D07AC" w:rsidRPr="00AA6B9B" w:rsidRDefault="006D07AC" w:rsidP="006D07AC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73" w:type="dxa"/>
            <w:vMerge/>
            <w:vAlign w:val="center"/>
          </w:tcPr>
          <w:p w14:paraId="064E95F0" w14:textId="77777777" w:rsidR="006D07AC" w:rsidRDefault="006D07AC" w:rsidP="006D07AC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92" w:type="dxa"/>
            <w:vMerge/>
          </w:tcPr>
          <w:p w14:paraId="0FDADD59" w14:textId="77777777" w:rsidR="006D07AC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A6A6BE8" w14:textId="5054BDA6" w:rsidR="006D07AC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電子メール</w:t>
            </w:r>
          </w:p>
        </w:tc>
        <w:tc>
          <w:tcPr>
            <w:tcW w:w="2268" w:type="dxa"/>
            <w:vAlign w:val="center"/>
          </w:tcPr>
          <w:p w14:paraId="3FBA958C" w14:textId="77777777" w:rsidR="006D07AC" w:rsidRPr="00AA6B9B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407F5C5" w14:textId="0F6EEDA8" w:rsidR="006D07AC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電話</w:t>
            </w:r>
          </w:p>
        </w:tc>
        <w:tc>
          <w:tcPr>
            <w:tcW w:w="1847" w:type="dxa"/>
            <w:vAlign w:val="center"/>
          </w:tcPr>
          <w:p w14:paraId="706C8591" w14:textId="77777777" w:rsidR="006D07AC" w:rsidRPr="00AA6B9B" w:rsidRDefault="006D07AC" w:rsidP="006D07AC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D07AC" w:rsidRPr="00AA6B9B" w14:paraId="591066DB" w14:textId="77777777" w:rsidTr="003B2FAB">
        <w:tc>
          <w:tcPr>
            <w:tcW w:w="424" w:type="dxa"/>
            <w:vMerge/>
          </w:tcPr>
          <w:p w14:paraId="6A213F92" w14:textId="77777777" w:rsidR="006D07AC" w:rsidRPr="00AA6B9B" w:rsidRDefault="006D07AC" w:rsidP="006D07AC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1890A2FA" w14:textId="41C25CE4" w:rsidR="006D07AC" w:rsidRPr="00AA6B9B" w:rsidRDefault="006D07AC" w:rsidP="006D07AC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その他参加者</w:t>
            </w:r>
          </w:p>
        </w:tc>
        <w:tc>
          <w:tcPr>
            <w:tcW w:w="392" w:type="dxa"/>
            <w:vAlign w:val="center"/>
          </w:tcPr>
          <w:p w14:paraId="220AD6DD" w14:textId="3E69F2D0" w:rsidR="006D07AC" w:rsidRPr="00AA6B9B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2</w:t>
            </w:r>
          </w:p>
        </w:tc>
        <w:tc>
          <w:tcPr>
            <w:tcW w:w="1559" w:type="dxa"/>
          </w:tcPr>
          <w:p w14:paraId="7FC9099D" w14:textId="349D3AA4" w:rsidR="006D07AC" w:rsidRPr="00AA6B9B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9B0F1B">
              <w:rPr>
                <w:rFonts w:asciiTheme="majorEastAsia" w:eastAsiaTheme="majorEastAsia" w:hAnsiTheme="majorEastAsia" w:cs="Times New Roman" w:hint="eastAsia"/>
                <w:sz w:val="22"/>
              </w:rPr>
              <w:t>法人・部署名</w:t>
            </w:r>
          </w:p>
        </w:tc>
        <w:tc>
          <w:tcPr>
            <w:tcW w:w="2268" w:type="dxa"/>
          </w:tcPr>
          <w:p w14:paraId="1393F9B5" w14:textId="77777777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3ED6395" w14:textId="12FBDEFB" w:rsidR="006D07AC" w:rsidRPr="00AA6B9B" w:rsidRDefault="006D07AC" w:rsidP="006D07AC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</w:p>
        </w:tc>
        <w:tc>
          <w:tcPr>
            <w:tcW w:w="1847" w:type="dxa"/>
          </w:tcPr>
          <w:p w14:paraId="5E82C019" w14:textId="7253CD06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D07AC" w:rsidRPr="00AA6B9B" w14:paraId="7054CD2A" w14:textId="77777777" w:rsidTr="003B2FAB">
        <w:tc>
          <w:tcPr>
            <w:tcW w:w="424" w:type="dxa"/>
            <w:vMerge/>
          </w:tcPr>
          <w:p w14:paraId="4BD03A31" w14:textId="77777777" w:rsidR="006D07AC" w:rsidRPr="00AA6B9B" w:rsidRDefault="006D07AC" w:rsidP="006D07AC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73" w:type="dxa"/>
            <w:vMerge/>
          </w:tcPr>
          <w:p w14:paraId="0E5536AE" w14:textId="5531FF84" w:rsidR="006D07AC" w:rsidRDefault="006D07AC" w:rsidP="006D07AC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92" w:type="dxa"/>
            <w:vAlign w:val="center"/>
          </w:tcPr>
          <w:p w14:paraId="6F23884E" w14:textId="07EF64B4" w:rsidR="006D07AC" w:rsidRPr="00AA6B9B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3</w:t>
            </w:r>
          </w:p>
        </w:tc>
        <w:tc>
          <w:tcPr>
            <w:tcW w:w="1559" w:type="dxa"/>
          </w:tcPr>
          <w:p w14:paraId="761F729F" w14:textId="2C481EA7" w:rsidR="006D07AC" w:rsidRPr="00AA6B9B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9B0F1B">
              <w:rPr>
                <w:rFonts w:asciiTheme="majorEastAsia" w:eastAsiaTheme="majorEastAsia" w:hAnsiTheme="majorEastAsia" w:cs="Times New Roman" w:hint="eastAsia"/>
                <w:sz w:val="22"/>
              </w:rPr>
              <w:t>法人・部署名</w:t>
            </w:r>
          </w:p>
        </w:tc>
        <w:tc>
          <w:tcPr>
            <w:tcW w:w="2268" w:type="dxa"/>
            <w:vAlign w:val="center"/>
          </w:tcPr>
          <w:p w14:paraId="2F7D2D8E" w14:textId="77777777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0497AB9" w14:textId="338A3B75" w:rsidR="006D07AC" w:rsidRDefault="006D07AC" w:rsidP="006D07AC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</w:p>
        </w:tc>
        <w:tc>
          <w:tcPr>
            <w:tcW w:w="1847" w:type="dxa"/>
          </w:tcPr>
          <w:p w14:paraId="4DF5F8C0" w14:textId="77777777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D07AC" w:rsidRPr="00AA6B9B" w14:paraId="6C1C52B2" w14:textId="77777777" w:rsidTr="003B2FAB">
        <w:tc>
          <w:tcPr>
            <w:tcW w:w="424" w:type="dxa"/>
            <w:vMerge/>
          </w:tcPr>
          <w:p w14:paraId="267492D0" w14:textId="77777777" w:rsidR="006D07AC" w:rsidRPr="00AA6B9B" w:rsidRDefault="006D07AC" w:rsidP="006D07AC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73" w:type="dxa"/>
            <w:vMerge/>
          </w:tcPr>
          <w:p w14:paraId="61310D87" w14:textId="7A244637" w:rsidR="006D07AC" w:rsidRDefault="006D07AC" w:rsidP="006D07AC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92" w:type="dxa"/>
            <w:vAlign w:val="center"/>
          </w:tcPr>
          <w:p w14:paraId="4DCD086E" w14:textId="585B7628" w:rsidR="006D07AC" w:rsidRPr="00AA6B9B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4</w:t>
            </w:r>
          </w:p>
        </w:tc>
        <w:tc>
          <w:tcPr>
            <w:tcW w:w="1559" w:type="dxa"/>
          </w:tcPr>
          <w:p w14:paraId="31E0D753" w14:textId="78F71CC7" w:rsidR="006D07AC" w:rsidRPr="00AA6B9B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9B0F1B">
              <w:rPr>
                <w:rFonts w:asciiTheme="majorEastAsia" w:eastAsiaTheme="majorEastAsia" w:hAnsiTheme="majorEastAsia" w:cs="Times New Roman" w:hint="eastAsia"/>
                <w:sz w:val="22"/>
              </w:rPr>
              <w:t>法人・部署名</w:t>
            </w:r>
          </w:p>
        </w:tc>
        <w:tc>
          <w:tcPr>
            <w:tcW w:w="2268" w:type="dxa"/>
            <w:vAlign w:val="center"/>
          </w:tcPr>
          <w:p w14:paraId="19B1587B" w14:textId="77777777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39C2B8B" w14:textId="391531B5" w:rsidR="006D07AC" w:rsidRDefault="006D07AC" w:rsidP="006D07AC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</w:p>
        </w:tc>
        <w:tc>
          <w:tcPr>
            <w:tcW w:w="1847" w:type="dxa"/>
          </w:tcPr>
          <w:p w14:paraId="593F4A90" w14:textId="77777777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D07AC" w:rsidRPr="00AA6B9B" w14:paraId="6813CFDF" w14:textId="77777777" w:rsidTr="003B2FAB">
        <w:tc>
          <w:tcPr>
            <w:tcW w:w="424" w:type="dxa"/>
            <w:vMerge/>
          </w:tcPr>
          <w:p w14:paraId="3F93C0FE" w14:textId="77777777" w:rsidR="006D07AC" w:rsidRPr="00AA6B9B" w:rsidRDefault="006D07AC" w:rsidP="006D07AC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73" w:type="dxa"/>
            <w:vMerge/>
          </w:tcPr>
          <w:p w14:paraId="225F9A14" w14:textId="5CA69C99" w:rsidR="006D07AC" w:rsidRDefault="006D07AC" w:rsidP="006D07AC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92" w:type="dxa"/>
            <w:vAlign w:val="center"/>
          </w:tcPr>
          <w:p w14:paraId="14DDC6BC" w14:textId="7DD4FC58" w:rsidR="006D07AC" w:rsidRPr="00AA6B9B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5</w:t>
            </w:r>
          </w:p>
        </w:tc>
        <w:tc>
          <w:tcPr>
            <w:tcW w:w="1559" w:type="dxa"/>
          </w:tcPr>
          <w:p w14:paraId="48A6C7E2" w14:textId="234E9717" w:rsidR="006D07AC" w:rsidRPr="00AA6B9B" w:rsidRDefault="006D07AC" w:rsidP="006D07A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9B0F1B">
              <w:rPr>
                <w:rFonts w:asciiTheme="majorEastAsia" w:eastAsiaTheme="majorEastAsia" w:hAnsiTheme="majorEastAsia" w:cs="Times New Roman" w:hint="eastAsia"/>
                <w:sz w:val="22"/>
              </w:rPr>
              <w:t>法人・部署名</w:t>
            </w:r>
          </w:p>
        </w:tc>
        <w:tc>
          <w:tcPr>
            <w:tcW w:w="2268" w:type="dxa"/>
            <w:vAlign w:val="center"/>
          </w:tcPr>
          <w:p w14:paraId="414F020B" w14:textId="77777777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F0E2AC7" w14:textId="0018DF0F" w:rsidR="006D07AC" w:rsidRDefault="006D07AC" w:rsidP="006D07AC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</w:p>
        </w:tc>
        <w:tc>
          <w:tcPr>
            <w:tcW w:w="1847" w:type="dxa"/>
          </w:tcPr>
          <w:p w14:paraId="2D8BD269" w14:textId="77777777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D07AC" w:rsidRPr="00AA6B9B" w14:paraId="475C5901" w14:textId="77777777" w:rsidTr="00877651">
        <w:tc>
          <w:tcPr>
            <w:tcW w:w="424" w:type="dxa"/>
            <w:vMerge w:val="restart"/>
          </w:tcPr>
          <w:p w14:paraId="0E1E6429" w14:textId="6963A270" w:rsidR="006D07AC" w:rsidRPr="00AA6B9B" w:rsidRDefault="006D07AC" w:rsidP="006D07AC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2</w:t>
            </w:r>
          </w:p>
        </w:tc>
        <w:tc>
          <w:tcPr>
            <w:tcW w:w="1873" w:type="dxa"/>
            <w:vMerge w:val="restart"/>
          </w:tcPr>
          <w:p w14:paraId="3EF522C8" w14:textId="37254021" w:rsidR="006D07AC" w:rsidRDefault="006D07AC" w:rsidP="006D07AC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参加希望時間帯</w:t>
            </w:r>
          </w:p>
        </w:tc>
        <w:tc>
          <w:tcPr>
            <w:tcW w:w="6775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4C1206" w14:textId="3C14FF8C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１１月２０日（月）</w:t>
            </w:r>
          </w:p>
        </w:tc>
      </w:tr>
      <w:tr w:rsidR="006D07AC" w:rsidRPr="00AA6B9B" w14:paraId="0E56679A" w14:textId="77777777" w:rsidTr="00877651">
        <w:tc>
          <w:tcPr>
            <w:tcW w:w="424" w:type="dxa"/>
            <w:vMerge/>
          </w:tcPr>
          <w:p w14:paraId="65C4C1E0" w14:textId="77777777" w:rsidR="006D07AC" w:rsidRDefault="006D07AC" w:rsidP="006D07AC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73" w:type="dxa"/>
            <w:vMerge/>
          </w:tcPr>
          <w:p w14:paraId="484E9BB2" w14:textId="77777777" w:rsidR="006D07AC" w:rsidRDefault="006D07AC" w:rsidP="006D07AC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FFFFFF" w:themeColor="background1"/>
            </w:tcBorders>
          </w:tcPr>
          <w:p w14:paraId="46FA608A" w14:textId="21538E73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□午前  □午後  □どちらでもよい □その他（　　　 　）</w:t>
            </w:r>
          </w:p>
        </w:tc>
      </w:tr>
      <w:tr w:rsidR="006D07AC" w:rsidRPr="00AA6B9B" w14:paraId="36C1A0A5" w14:textId="77777777" w:rsidTr="00AC0CFC">
        <w:tc>
          <w:tcPr>
            <w:tcW w:w="424" w:type="dxa"/>
          </w:tcPr>
          <w:p w14:paraId="2179F3CC" w14:textId="0A659606" w:rsidR="006D07AC" w:rsidRPr="00AA6B9B" w:rsidRDefault="006D07AC" w:rsidP="006D07AC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3</w:t>
            </w:r>
          </w:p>
        </w:tc>
        <w:tc>
          <w:tcPr>
            <w:tcW w:w="1873" w:type="dxa"/>
          </w:tcPr>
          <w:p w14:paraId="7639078B" w14:textId="77777777" w:rsidR="006D07AC" w:rsidRDefault="006D07AC" w:rsidP="006D07AC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現地見学会で</w:t>
            </w:r>
          </w:p>
          <w:p w14:paraId="5E8A9593" w14:textId="04E35583" w:rsidR="006D07AC" w:rsidRDefault="006D07AC" w:rsidP="006D07AC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聞きたいこと</w:t>
            </w:r>
          </w:p>
        </w:tc>
        <w:tc>
          <w:tcPr>
            <w:tcW w:w="6775" w:type="dxa"/>
            <w:gridSpan w:val="5"/>
          </w:tcPr>
          <w:p w14:paraId="58ACE5FD" w14:textId="77777777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E0250">
              <w:rPr>
                <w:rFonts w:asciiTheme="majorEastAsia" w:eastAsiaTheme="majorEastAsia" w:hAnsiTheme="majorEastAsia" w:cs="Times New Roman" w:hint="eastAsia"/>
                <w:sz w:val="22"/>
              </w:rPr>
              <w:t>※もしあればご記入ください</w:t>
            </w:r>
          </w:p>
          <w:p w14:paraId="7C000C0C" w14:textId="77777777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8DB3334" w14:textId="77777777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C481BB1" w14:textId="77777777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55B5247" w14:textId="77777777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B706D19" w14:textId="77777777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31622F0" w14:textId="77777777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3471645" w14:textId="2DA001FA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8101233" w14:textId="4B972045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FBDC690" w14:textId="2E7777CD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83BC61F" w14:textId="77777777" w:rsidR="006D07AC" w:rsidRDefault="006D07AC" w:rsidP="006D07A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7266371" w14:textId="77777777" w:rsidR="006D07AC" w:rsidRPr="00AA6B9B" w:rsidRDefault="006D07AC" w:rsidP="006D07A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EBF8489" w14:textId="3D421DF6" w:rsidR="00CC4A5E" w:rsidRPr="00CE0250" w:rsidRDefault="00CC4A5E" w:rsidP="00CC4A5E">
      <w:pPr>
        <w:ind w:right="840"/>
        <w:rPr>
          <w:rFonts w:asciiTheme="majorEastAsia" w:eastAsiaTheme="majorEastAsia" w:hAnsiTheme="majorEastAsia" w:cs="Times New Roman"/>
          <w:sz w:val="22"/>
        </w:rPr>
      </w:pPr>
      <w:r w:rsidRPr="00CE0250">
        <w:rPr>
          <w:rFonts w:asciiTheme="majorEastAsia" w:eastAsiaTheme="majorEastAsia" w:hAnsiTheme="majorEastAsia" w:cs="Times New Roman" w:hint="eastAsia"/>
          <w:sz w:val="22"/>
        </w:rPr>
        <w:t>※電子メール送付の際には、件名に</w:t>
      </w:r>
      <w:r w:rsidR="007328ED">
        <w:rPr>
          <w:rFonts w:asciiTheme="majorEastAsia" w:eastAsiaTheme="majorEastAsia" w:hAnsiTheme="majorEastAsia" w:cs="Times New Roman" w:hint="eastAsia"/>
          <w:sz w:val="22"/>
        </w:rPr>
        <w:t>【</w:t>
      </w:r>
      <w:r w:rsidRPr="00CE0250">
        <w:rPr>
          <w:rFonts w:asciiTheme="majorEastAsia" w:eastAsiaTheme="majorEastAsia" w:hAnsiTheme="majorEastAsia" w:cs="Times New Roman" w:hint="eastAsia"/>
          <w:sz w:val="22"/>
        </w:rPr>
        <w:t>現地見学会申込</w:t>
      </w:r>
      <w:r w:rsidR="007328ED">
        <w:rPr>
          <w:rFonts w:asciiTheme="majorEastAsia" w:eastAsiaTheme="majorEastAsia" w:hAnsiTheme="majorEastAsia" w:cs="Times New Roman" w:hint="eastAsia"/>
          <w:sz w:val="22"/>
        </w:rPr>
        <w:t>】</w:t>
      </w:r>
      <w:r w:rsidRPr="00CE0250">
        <w:rPr>
          <w:rFonts w:asciiTheme="majorEastAsia" w:eastAsiaTheme="majorEastAsia" w:hAnsiTheme="majorEastAsia" w:cs="Times New Roman" w:hint="eastAsia"/>
          <w:sz w:val="22"/>
        </w:rPr>
        <w:t>とご記入ください。</w:t>
      </w:r>
    </w:p>
    <w:p w14:paraId="318E128D" w14:textId="40DE3119" w:rsidR="00CC4A5E" w:rsidRPr="00CE0250" w:rsidRDefault="00CC4A5E" w:rsidP="00CC4A5E">
      <w:pPr>
        <w:rPr>
          <w:rFonts w:asciiTheme="majorEastAsia" w:eastAsiaTheme="majorEastAsia" w:hAnsiTheme="majorEastAsia" w:cs="Times New Roman"/>
          <w:sz w:val="22"/>
        </w:rPr>
      </w:pPr>
      <w:r w:rsidRPr="00CE0250">
        <w:rPr>
          <w:rFonts w:asciiTheme="majorEastAsia" w:eastAsiaTheme="majorEastAsia" w:hAnsiTheme="majorEastAsia" w:cs="Times New Roman" w:hint="eastAsia"/>
          <w:sz w:val="22"/>
        </w:rPr>
        <w:t>※申込期限：</w:t>
      </w:r>
      <w:r w:rsidRPr="00CE0250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令和5年</w:t>
      </w:r>
      <w:r w:rsidR="008D336D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1</w:t>
      </w:r>
      <w:r w:rsidR="008D336D">
        <w:rPr>
          <w:rFonts w:asciiTheme="majorEastAsia" w:eastAsiaTheme="majorEastAsia" w:hAnsiTheme="majorEastAsia" w:cs="Times New Roman"/>
          <w:b/>
          <w:sz w:val="22"/>
          <w:u w:val="single"/>
        </w:rPr>
        <w:t>1</w:t>
      </w:r>
      <w:r w:rsidRPr="00CE0250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月1</w:t>
      </w:r>
      <w:r w:rsidR="008D336D">
        <w:rPr>
          <w:rFonts w:asciiTheme="majorEastAsia" w:eastAsiaTheme="majorEastAsia" w:hAnsiTheme="majorEastAsia" w:cs="Times New Roman"/>
          <w:b/>
          <w:sz w:val="22"/>
          <w:u w:val="single"/>
        </w:rPr>
        <w:t>0</w:t>
      </w:r>
      <w:r w:rsidRPr="00CE0250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日（</w:t>
      </w:r>
      <w:r w:rsidR="00BD5A2A" w:rsidRPr="00CE0250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金</w:t>
      </w:r>
      <w:r w:rsidRPr="00CE0250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）午後5時まで</w:t>
      </w:r>
    </w:p>
    <w:sectPr w:rsidR="00CC4A5E" w:rsidRPr="00CE0250" w:rsidSect="00D73637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A800" w14:textId="77777777" w:rsidR="00D64830" w:rsidRDefault="00D64830" w:rsidP="000F3FA2">
      <w:r>
        <w:separator/>
      </w:r>
    </w:p>
  </w:endnote>
  <w:endnote w:type="continuationSeparator" w:id="0">
    <w:p w14:paraId="611BBB48" w14:textId="77777777" w:rsidR="00D64830" w:rsidRDefault="00D64830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8632" w14:textId="77777777" w:rsidR="00D64830" w:rsidRDefault="00D64830" w:rsidP="000F3FA2">
      <w:r>
        <w:separator/>
      </w:r>
    </w:p>
  </w:footnote>
  <w:footnote w:type="continuationSeparator" w:id="0">
    <w:p w14:paraId="4DBF9F32" w14:textId="77777777" w:rsidR="00D64830" w:rsidRDefault="00D64830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E1476"/>
    <w:multiLevelType w:val="hybridMultilevel"/>
    <w:tmpl w:val="018A5882"/>
    <w:lvl w:ilvl="0" w:tplc="7980A8E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17DC7"/>
    <w:rsid w:val="00031567"/>
    <w:rsid w:val="000D2EC0"/>
    <w:rsid w:val="000F3FA2"/>
    <w:rsid w:val="000F7961"/>
    <w:rsid w:val="00163577"/>
    <w:rsid w:val="001713FE"/>
    <w:rsid w:val="00174D97"/>
    <w:rsid w:val="00197917"/>
    <w:rsid w:val="001A7525"/>
    <w:rsid w:val="001B09FD"/>
    <w:rsid w:val="001C63C1"/>
    <w:rsid w:val="001D0B72"/>
    <w:rsid w:val="001E0C08"/>
    <w:rsid w:val="001F0DBF"/>
    <w:rsid w:val="00234F73"/>
    <w:rsid w:val="002921A6"/>
    <w:rsid w:val="002A2683"/>
    <w:rsid w:val="002B271A"/>
    <w:rsid w:val="002E2451"/>
    <w:rsid w:val="00300D48"/>
    <w:rsid w:val="0032245A"/>
    <w:rsid w:val="00337F40"/>
    <w:rsid w:val="00342414"/>
    <w:rsid w:val="00383A4F"/>
    <w:rsid w:val="003A251E"/>
    <w:rsid w:val="003A25CF"/>
    <w:rsid w:val="003A6E29"/>
    <w:rsid w:val="003C47B4"/>
    <w:rsid w:val="00414E6F"/>
    <w:rsid w:val="00417641"/>
    <w:rsid w:val="004220C2"/>
    <w:rsid w:val="004257DF"/>
    <w:rsid w:val="00435330"/>
    <w:rsid w:val="004436F4"/>
    <w:rsid w:val="00447C39"/>
    <w:rsid w:val="00457413"/>
    <w:rsid w:val="00462150"/>
    <w:rsid w:val="004B7DF4"/>
    <w:rsid w:val="004F596A"/>
    <w:rsid w:val="00515C46"/>
    <w:rsid w:val="0054437A"/>
    <w:rsid w:val="00546DDA"/>
    <w:rsid w:val="005547BE"/>
    <w:rsid w:val="005B14A6"/>
    <w:rsid w:val="005C1E63"/>
    <w:rsid w:val="005E5A70"/>
    <w:rsid w:val="005F7AA1"/>
    <w:rsid w:val="00601171"/>
    <w:rsid w:val="006016D0"/>
    <w:rsid w:val="00622000"/>
    <w:rsid w:val="0064017A"/>
    <w:rsid w:val="00672F60"/>
    <w:rsid w:val="00692B43"/>
    <w:rsid w:val="006D07AC"/>
    <w:rsid w:val="006D580C"/>
    <w:rsid w:val="006E114E"/>
    <w:rsid w:val="006E40A8"/>
    <w:rsid w:val="006F1A54"/>
    <w:rsid w:val="0070049A"/>
    <w:rsid w:val="0070180B"/>
    <w:rsid w:val="00703057"/>
    <w:rsid w:val="007328ED"/>
    <w:rsid w:val="007357F0"/>
    <w:rsid w:val="00747022"/>
    <w:rsid w:val="00753DD5"/>
    <w:rsid w:val="00763E84"/>
    <w:rsid w:val="007752CA"/>
    <w:rsid w:val="007A6FBF"/>
    <w:rsid w:val="007A7E6D"/>
    <w:rsid w:val="007B7E24"/>
    <w:rsid w:val="0081668A"/>
    <w:rsid w:val="00816C7E"/>
    <w:rsid w:val="00835AFD"/>
    <w:rsid w:val="00846F75"/>
    <w:rsid w:val="00857E45"/>
    <w:rsid w:val="00877651"/>
    <w:rsid w:val="00882C20"/>
    <w:rsid w:val="00885CB3"/>
    <w:rsid w:val="008A13D7"/>
    <w:rsid w:val="008A1EC5"/>
    <w:rsid w:val="008C1405"/>
    <w:rsid w:val="008D336D"/>
    <w:rsid w:val="008D7B6F"/>
    <w:rsid w:val="008F3594"/>
    <w:rsid w:val="00911066"/>
    <w:rsid w:val="009303A4"/>
    <w:rsid w:val="009409FB"/>
    <w:rsid w:val="0097732A"/>
    <w:rsid w:val="009E21F0"/>
    <w:rsid w:val="009E3A0A"/>
    <w:rsid w:val="009F72E2"/>
    <w:rsid w:val="00A42C20"/>
    <w:rsid w:val="00A67DD2"/>
    <w:rsid w:val="00A749FB"/>
    <w:rsid w:val="00AA4C5C"/>
    <w:rsid w:val="00AD28A4"/>
    <w:rsid w:val="00B3512B"/>
    <w:rsid w:val="00B65B34"/>
    <w:rsid w:val="00BD326F"/>
    <w:rsid w:val="00BD5A2A"/>
    <w:rsid w:val="00C07886"/>
    <w:rsid w:val="00C80C05"/>
    <w:rsid w:val="00C93829"/>
    <w:rsid w:val="00CC3685"/>
    <w:rsid w:val="00CC4A5E"/>
    <w:rsid w:val="00CD0282"/>
    <w:rsid w:val="00CD3FCC"/>
    <w:rsid w:val="00CE0250"/>
    <w:rsid w:val="00CE4E2C"/>
    <w:rsid w:val="00CF3C0C"/>
    <w:rsid w:val="00D11B43"/>
    <w:rsid w:val="00D464CE"/>
    <w:rsid w:val="00D64830"/>
    <w:rsid w:val="00D66BE6"/>
    <w:rsid w:val="00D71471"/>
    <w:rsid w:val="00D73637"/>
    <w:rsid w:val="00D754C0"/>
    <w:rsid w:val="00D774EF"/>
    <w:rsid w:val="00D94CDF"/>
    <w:rsid w:val="00DA7C85"/>
    <w:rsid w:val="00DC2572"/>
    <w:rsid w:val="00DF70E4"/>
    <w:rsid w:val="00DF76DD"/>
    <w:rsid w:val="00E02A16"/>
    <w:rsid w:val="00E205D4"/>
    <w:rsid w:val="00E25BEC"/>
    <w:rsid w:val="00E360CB"/>
    <w:rsid w:val="00E515B3"/>
    <w:rsid w:val="00E67752"/>
    <w:rsid w:val="00E95775"/>
    <w:rsid w:val="00EC08D0"/>
    <w:rsid w:val="00EC1BD2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D50D"/>
  <w15:chartTrackingRefBased/>
  <w15:docId w15:val="{E36A0E09-099D-4956-B98B-B61E6E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F590-6DF3-4069-A79A-6388839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, Takeshi</dc:creator>
  <cp:lastModifiedBy>北岡 啓佑</cp:lastModifiedBy>
  <cp:revision>5</cp:revision>
  <dcterms:created xsi:type="dcterms:W3CDTF">2023-10-10T12:36:00Z</dcterms:created>
  <dcterms:modified xsi:type="dcterms:W3CDTF">2023-10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4T21:28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2e3a852-2d9a-4349-a33a-0df19b9c7911</vt:lpwstr>
  </property>
  <property fmtid="{D5CDD505-2E9C-101B-9397-08002B2CF9AE}" pid="8" name="MSIP_Label_ea60d57e-af5b-4752-ac57-3e4f28ca11dc_ContentBits">
    <vt:lpwstr>0</vt:lpwstr>
  </property>
</Properties>
</file>